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04C72">
        <w:rPr>
          <w:b/>
          <w:szCs w:val="24"/>
          <w:lang w:val="ru-RU"/>
        </w:rPr>
        <w:t>1</w:t>
      </w:r>
      <w:r w:rsidR="00101162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0116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101162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01162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4E47A5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0116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0116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904C72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EA24AF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10116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101162" w:rsidRPr="00874892" w:rsidRDefault="0010116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01162" w:rsidRPr="00D767D4" w:rsidRDefault="00101162" w:rsidP="0080501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60</w:t>
            </w:r>
          </w:p>
        </w:tc>
      </w:tr>
      <w:tr w:rsidR="0010116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101162" w:rsidRPr="00874892" w:rsidRDefault="0010116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01162" w:rsidRPr="00D767D4" w:rsidRDefault="00101162" w:rsidP="0080501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60</w:t>
            </w:r>
          </w:p>
        </w:tc>
      </w:tr>
      <w:tr w:rsidR="0010116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101162" w:rsidRPr="00874892" w:rsidRDefault="0010116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01162" w:rsidRPr="00D767D4" w:rsidRDefault="00101162" w:rsidP="0080501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6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101162" w:rsidP="004E47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4E47A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</w:t>
      </w:r>
      <w:bookmarkStart w:id="2" w:name="_GoBack"/>
      <w:bookmarkEnd w:id="2"/>
      <w:r w:rsidRPr="00874892">
        <w:rPr>
          <w:szCs w:val="24"/>
          <w:lang w:val="ru-RU"/>
        </w:rPr>
        <w:t xml:space="preserve"> проведении отбора заявок кредитных организаций от </w:t>
      </w:r>
      <w:r w:rsidR="00EA24AF">
        <w:rPr>
          <w:b/>
          <w:szCs w:val="24"/>
          <w:lang w:val="ru-RU"/>
        </w:rPr>
        <w:t>1</w:t>
      </w:r>
      <w:r w:rsidR="00101162">
        <w:rPr>
          <w:b/>
          <w:szCs w:val="24"/>
          <w:lang w:val="ru-RU"/>
        </w:rPr>
        <w:t>8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434B-D9FD-4CE7-BE33-333B87D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5</TotalTime>
  <Pages>1</Pages>
  <Words>17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6</cp:revision>
  <cp:lastPrinted>2022-02-04T07:49:00Z</cp:lastPrinted>
  <dcterms:created xsi:type="dcterms:W3CDTF">2021-10-01T08:38:00Z</dcterms:created>
  <dcterms:modified xsi:type="dcterms:W3CDTF">2022-02-18T07:33:00Z</dcterms:modified>
  <cp:category>Бланки</cp:category>
</cp:coreProperties>
</file>